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8/TCT-CS năm 2023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28/TCT-CS</w:t>
      </w:r>
    </w:p>
    <w:p>
      <w:r>
        <w:t>V/v chính sách tiền thuê đất</w:t>
      </w:r>
    </w:p>
    <w:p>
      <w:r>
        <w:t>Hà Nội, ngày 20 tháng 12 năm 2023</w:t>
      </w:r>
    </w:p>
    <w:p>
      <w:r>
        <w:t>Kính gửi:  Cục Thuế tỉnh Vĩnh Phúc.</w:t>
      </w:r>
    </w:p>
    <w:p>
      <w:r>
        <w:t>Tổng cục Thuế nhận được công văn số 1962/CTVPH-NVDTPC ngày 03/10/2023 của Cục Thuế tỉnh Vĩnh Phúc đề nghị hướng dẫn miễn tiền thuê đất trong giai đoạn xây dựng cơ bản. Về vấn đề này, Tổng cục Thuế có ý kiến như sau:</w:t>
      </w:r>
    </w:p>
    <w:p>
      <w:r>
        <w:t>- Căn cứ Điều 110 Luật Đất đai 2013;</w:t>
      </w:r>
    </w:p>
    <w:p>
      <w:r>
        <w:t>- Căn cứ khoản 2 Điều 19 Nghị định số 46/2014/NĐ-CP ngày 15/5/2014 của Chính phủ quy định về thu tiền thuê đất, thuê mặt nước;</w:t>
      </w:r>
    </w:p>
    <w:p>
      <w:r>
        <w:t>- Căn cứ khoản 6 Điều 21 Nghị định số 46/2014/NĐ-CP ngày 15/5/2014 của Chính phủ về thu tiền thuê đất, thuê mặt nước (đã được sửa đổi bởi khoản 7 Điều 3 Nghị định số 123/2017/NĐ-CP ngày 14/11/2017 của Chính phủ);</w:t>
      </w:r>
    </w:p>
    <w:p>
      <w:r>
        <w:t>Căn cứ các quy định nêu trên và hồ sơ miễn, giảm tiền thuê đất, cơ quan thuế phối hợp với các cơ quan liên quan xác định thời gian xây dựng cơ bản và ban hành Quyết định miễn tiền thuê đất đối với từng dự án đầu tư nhưng tối đa không quá 03 năm kể từ ngày có quyết định cho thuê đất. Trường hợp Giấy chứng nhận đầu tư hoặc Giấy phép đầu tư hoặc Giấy chứng nhận đăng ký đầu tư hoặc Quyết định chủ trương đầu tư của cấp có thẩm quyền đã cấp lần đầu theo quy định pháp luật có ghi thời gian xây dựng cơ bản (tiến độ thực hiện dự án) thì cơ quan thuế căn cứ Giấy chứng nhận đầu tư, Giấy phép đầu tư, Giấy chứng nhận đăng ký đầu tư ban hành quyết định miễn tiền thuê đất đối với từng dự án.</w:t>
      </w:r>
    </w:p>
    <w:p>
      <w:r>
        <w:t>Đề nghị Cục Thuế tỉnh Vĩnh Phúc nghiên cứu các quy định nêu trên và hồ sơ thuê đất, hồ sơ miễn tiền thuê đất của Công ty TNHH đầu tư xây dựng An Thịnh Vĩnh Phúc để giải quyết việc miễn tiền thuê đất trong thời gian xây dựng cơ bản của Công ty theo đúng quy định của pháp luật.</w:t>
      </w:r>
    </w:p>
    <w:p>
      <w:r>
        <w:t>Tổng cục Thuế trả lời để Cục Thuế tỉnh Vĩnh Phúc được biết./.</w:t>
      </w:r>
    </w:p>
    <w:p>
      <w:r>
        <w:t>Nơi nhận:</w:t>
      </w:r>
    </w:p>
    <w:p>
      <w:r>
        <w:t>- Như trên;</w:t>
      </w:r>
    </w:p>
    <w:p>
      <w:r>
        <w:t>- Phó TCTr Đặng Ngọc Minh (để b/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